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C" w:rsidRDefault="004B5FCC" w:rsidP="004B5FCC">
      <w:pPr>
        <w:pStyle w:val="Titre"/>
        <w:jc w:val="left"/>
        <w:rPr>
          <w:sz w:val="28"/>
          <w:szCs w:val="28"/>
        </w:rPr>
      </w:pPr>
    </w:p>
    <w:p w:rsidR="004B5FCC" w:rsidRDefault="002A55A5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6008" wp14:editId="377C191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72250" cy="5715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A3" w:rsidRPr="002A55A5" w:rsidRDefault="004B5FCC" w:rsidP="004B5FCC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TCF : </w:t>
                            </w:r>
                          </w:p>
                          <w:p w:rsidR="004B5FCC" w:rsidRPr="002A55A5" w:rsidRDefault="004B5FCC" w:rsidP="002A55A5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Test de connaissance du Français  </w:t>
                            </w:r>
                          </w:p>
                          <w:p w:rsidR="004B5FCC" w:rsidRDefault="004B5FCC" w:rsidP="004B5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600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5.65pt;width:517.5pt;height: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" fillcolor="white [3201]" strokeweight=".5pt">
                <v:textbox>
                  <w:txbxContent>
                    <w:p w:rsidR="008D0FA3" w:rsidRPr="002A55A5" w:rsidRDefault="004B5FCC" w:rsidP="004B5FCC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 xml:space="preserve">TCF : </w:t>
                      </w:r>
                    </w:p>
                    <w:p w:rsidR="004B5FCC" w:rsidRPr="002A55A5" w:rsidRDefault="004B5FCC" w:rsidP="002A55A5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 xml:space="preserve">Test de connaissance du Français  </w:t>
                      </w:r>
                    </w:p>
                    <w:p w:rsidR="004B5FCC" w:rsidRDefault="004B5FCC" w:rsidP="004B5FCC"/>
                  </w:txbxContent>
                </v:textbox>
                <w10:wrap anchorx="margin"/>
              </v:shape>
            </w:pict>
          </mc:Fallback>
        </mc:AlternateContent>
      </w:r>
    </w:p>
    <w:p w:rsidR="007C5F76" w:rsidRDefault="007C5F76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</w:p>
    <w:p w:rsidR="008D0FA3" w:rsidRDefault="008D0FA3" w:rsidP="004B5FCC">
      <w:pPr>
        <w:pStyle w:val="Titre"/>
        <w:jc w:val="left"/>
        <w:rPr>
          <w:rFonts w:ascii="Calibri" w:hAnsi="Calibri" w:cs="Calibri"/>
          <w:sz w:val="28"/>
          <w:szCs w:val="28"/>
        </w:rPr>
      </w:pPr>
    </w:p>
    <w:p w:rsidR="008D0FA3" w:rsidRDefault="008D0FA3" w:rsidP="004B5FCC">
      <w:pPr>
        <w:pStyle w:val="Sansinterligne"/>
        <w:rPr>
          <w:rFonts w:ascii="Calibri" w:eastAsia="MS Mincho" w:hAnsi="Calibri" w:cs="Times New Roman"/>
          <w:sz w:val="24"/>
          <w:szCs w:val="24"/>
        </w:rPr>
      </w:pPr>
    </w:p>
    <w:p w:rsidR="008D0FA3" w:rsidRPr="002A55A5" w:rsidRDefault="008D0FA3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>Le TCF est un test organisé par le CIEP (Ministère de l’Education National</w:t>
      </w:r>
      <w:r w:rsidR="008D0FA3" w:rsidRPr="002A55A5">
        <w:rPr>
          <w:rFonts w:ascii="Times New Roman" w:eastAsia="MS Mincho" w:hAnsi="Times New Roman" w:cs="Times New Roman"/>
          <w:sz w:val="24"/>
          <w:szCs w:val="24"/>
        </w:rPr>
        <w:t>e</w:t>
      </w:r>
      <w:r w:rsidRPr="002A55A5">
        <w:rPr>
          <w:rFonts w:ascii="Times New Roman" w:eastAsia="MS Mincho" w:hAnsi="Times New Roman" w:cs="Times New Roman"/>
          <w:sz w:val="24"/>
          <w:szCs w:val="24"/>
        </w:rPr>
        <w:t>).</w:t>
      </w:r>
      <w:bookmarkStart w:id="0" w:name="_GoBack"/>
      <w:bookmarkEnd w:id="0"/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>Il se décline en plusieurs versions.</w:t>
      </w:r>
    </w:p>
    <w:p w:rsidR="004B5FCC" w:rsidRPr="002A55A5" w:rsidRDefault="004B5FCC" w:rsidP="004B5FCC">
      <w:pPr>
        <w:pStyle w:val="Sansinterligne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L’école International House de Nice est habilitée à faire passer les versions suivantes : </w: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C47165" w:rsidRPr="002A55A5" w:rsidRDefault="00C47165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A21E1" wp14:editId="68F2B517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3819525" cy="3238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CC" w:rsidRPr="002A55A5" w:rsidRDefault="004B5FCC" w:rsidP="004B5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CF ANF</w:t>
                            </w:r>
                            <w:r w:rsidR="008D0FA3"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 : pour acquérir la nationalité </w:t>
                            </w: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rançai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21E1" id="Zone de texte 5" o:spid="_x0000_s1027" type="#_x0000_t202" style="position:absolute;margin-left:0;margin-top:12.95pt;width:300.75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" fillcolor="white [3201]" strokeweight=".5pt">
                <v:textbox>
                  <w:txbxContent>
                    <w:p w:rsidR="004B5FCC" w:rsidRPr="002A55A5" w:rsidRDefault="004B5FCC" w:rsidP="004B5F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CF ANF</w:t>
                      </w:r>
                      <w:r w:rsidR="008D0FA3"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 : pour acquérir la nationalité </w:t>
                      </w: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rançais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C47165" w:rsidRPr="002A55A5" w:rsidRDefault="00C47165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C47165" w:rsidRPr="002A55A5" w:rsidRDefault="00C47165" w:rsidP="001039D8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1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COMPREHEN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ORALE (</w:t>
      </w:r>
      <w:r w:rsidRPr="002A55A5">
        <w:rPr>
          <w:rFonts w:ascii="Times New Roman" w:hAnsi="Times New Roman" w:cs="Times New Roman"/>
          <w:sz w:val="24"/>
          <w:szCs w:val="24"/>
        </w:rPr>
        <w:t>épreuve collective : 30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C47165" w:rsidRPr="002A55A5" w:rsidRDefault="00C47165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2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ORALE (</w:t>
      </w:r>
      <w:r w:rsidRPr="002A55A5">
        <w:rPr>
          <w:rFonts w:ascii="Times New Roman" w:hAnsi="Times New Roman" w:cs="Times New Roman"/>
          <w:sz w:val="24"/>
          <w:szCs w:val="24"/>
        </w:rPr>
        <w:t>épreuve individuelle : 15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C47165" w:rsidRPr="002A55A5" w:rsidTr="00C47165">
        <w:trPr>
          <w:trHeight w:val="1300"/>
        </w:trPr>
        <w:tc>
          <w:tcPr>
            <w:tcW w:w="2122" w:type="dxa"/>
          </w:tcPr>
          <w:p w:rsidR="00C47165" w:rsidRPr="002A55A5" w:rsidRDefault="00C47165" w:rsidP="004B5FCC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47165" w:rsidRPr="002A55A5" w:rsidRDefault="00C47165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C47165" w:rsidRPr="002A55A5" w:rsidRDefault="00C47165" w:rsidP="00C47165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2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1er passage</w:t>
            </w:r>
          </w:p>
          <w:p w:rsidR="00C47165" w:rsidRPr="002A55A5" w:rsidRDefault="00C47165" w:rsidP="00C47165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9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couple</w:t>
            </w:r>
          </w:p>
          <w:p w:rsidR="00C47165" w:rsidRPr="002A55A5" w:rsidRDefault="00C47165" w:rsidP="00C47165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- </w:t>
            </w:r>
            <w:r w:rsidRPr="002A55A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95 €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pour un 2ème passage </w:t>
            </w:r>
            <w:r w:rsidR="00F547A4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(si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er passage à International </w:t>
            </w:r>
          </w:p>
          <w:p w:rsidR="00C47165" w:rsidRPr="002A55A5" w:rsidRDefault="00C47165" w:rsidP="00C47165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  House Nice. Merci de nous présenter votre 1</w:t>
            </w:r>
            <w:r w:rsidR="00F547A4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ère attestation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. Vous </w:t>
            </w:r>
            <w:r w:rsid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devez attendre un mois avant de vous réinscrire.)</w:t>
            </w:r>
          </w:p>
          <w:p w:rsidR="00C47165" w:rsidRPr="002A55A5" w:rsidRDefault="00C47165" w:rsidP="004B5FCC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C47165" w:rsidRPr="002A55A5" w:rsidRDefault="00B71846" w:rsidP="00C471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eastAsia="MS Mincho" w:hAnsi="Times New Roman" w:cs="Times New Roman"/>
          <w:b/>
          <w:sz w:val="24"/>
          <w:szCs w:val="24"/>
        </w:rPr>
        <w:t>Cours</w:t>
      </w:r>
      <w:r w:rsidR="00C47165" w:rsidRPr="002A55A5">
        <w:rPr>
          <w:rFonts w:ascii="Times New Roman" w:eastAsia="MS Mincho" w:hAnsi="Times New Roman" w:cs="Times New Roman"/>
          <w:b/>
          <w:sz w:val="24"/>
          <w:szCs w:val="24"/>
        </w:rPr>
        <w:t xml:space="preserve"> de préparation au TCF </w:t>
      </w:r>
      <w:proofErr w:type="gramStart"/>
      <w:r w:rsidR="001039D8">
        <w:rPr>
          <w:rFonts w:ascii="Times New Roman" w:eastAsia="MS Mincho" w:hAnsi="Times New Roman" w:cs="Times New Roman"/>
          <w:b/>
          <w:sz w:val="24"/>
          <w:szCs w:val="24"/>
        </w:rPr>
        <w:t>ANF</w:t>
      </w:r>
      <w:r w:rsidR="00C47165" w:rsidRPr="002A55A5">
        <w:rPr>
          <w:rFonts w:ascii="Times New Roman" w:eastAsia="MS Mincho" w:hAnsi="Times New Roman" w:cs="Times New Roman"/>
          <w:b/>
          <w:sz w:val="24"/>
          <w:szCs w:val="24"/>
        </w:rPr>
        <w:t>:</w:t>
      </w:r>
      <w:proofErr w:type="gramEnd"/>
      <w:r w:rsidR="00C47165" w:rsidRPr="002A55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55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165" w:rsidRPr="002A55A5">
        <w:rPr>
          <w:rFonts w:ascii="Times New Roman" w:eastAsia="MS Mincho" w:hAnsi="Times New Roman" w:cs="Times New Roman"/>
          <w:sz w:val="24"/>
          <w:szCs w:val="24"/>
        </w:rPr>
        <w:t xml:space="preserve">le jeudi avant la semaine du test de 17h30 à 19h00  - </w:t>
      </w:r>
      <w:r w:rsidR="00C47165" w:rsidRPr="002A55A5">
        <w:rPr>
          <w:rFonts w:ascii="Times New Roman" w:eastAsia="MS Mincho" w:hAnsi="Times New Roman" w:cs="Times New Roman"/>
          <w:b/>
          <w:sz w:val="24"/>
          <w:szCs w:val="24"/>
        </w:rPr>
        <w:t>Coût</w:t>
      </w:r>
      <w:r w:rsidR="00C47165" w:rsidRPr="002A55A5">
        <w:rPr>
          <w:rFonts w:ascii="Times New Roman" w:eastAsia="MS Mincho" w:hAnsi="Times New Roman" w:cs="Times New Roman"/>
          <w:sz w:val="24"/>
          <w:szCs w:val="24"/>
        </w:rPr>
        <w:t> : 20€</w:t>
      </w:r>
    </w:p>
    <w:p w:rsidR="007C5F76" w:rsidRPr="002A55A5" w:rsidRDefault="007C5F76" w:rsidP="007C5F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2A55A5">
        <w:rPr>
          <w:rFonts w:ascii="Times New Roman" w:eastAsia="MS Mincho" w:hAnsi="Times New Roman" w:cs="Times New Roman"/>
          <w:b/>
          <w:sz w:val="24"/>
          <w:szCs w:val="24"/>
        </w:rPr>
        <w:t>A PAYER LE JOUR DE L’INSCRIPTION - FACULTATIF ET NON REMBOURSABLE.</w: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FD46E" wp14:editId="33B55634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3571875" cy="3238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46" w:rsidRPr="002A55A5" w:rsidRDefault="00B71846" w:rsidP="00B7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A55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CF pour la carte de résid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D46E" id="Zone de texte 6" o:spid="_x0000_s1028" type="#_x0000_t202" style="position:absolute;margin-left:0;margin-top:13.2pt;width:281.25pt;height:2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" fillcolor="white [3201]" strokeweight=".5pt">
                <v:textbox>
                  <w:txbxContent>
                    <w:p w:rsidR="00B71846" w:rsidRPr="002A55A5" w:rsidRDefault="00B71846" w:rsidP="00B7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A55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CF pour la carte de résid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B71846" w:rsidRPr="002A55A5" w:rsidRDefault="00B7184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B71846" w:rsidRPr="002A55A5" w:rsidRDefault="00B71846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1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COMPREHENSION ORALE (</w:t>
      </w:r>
      <w:r w:rsidR="007C5F76" w:rsidRPr="002A55A5">
        <w:rPr>
          <w:rFonts w:ascii="Times New Roman" w:hAnsi="Times New Roman" w:cs="Times New Roman"/>
          <w:sz w:val="24"/>
          <w:szCs w:val="24"/>
        </w:rPr>
        <w:t>15</w:t>
      </w:r>
      <w:r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B71846" w:rsidRPr="002A55A5" w:rsidRDefault="00B71846" w:rsidP="001039D8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2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COMPREHENSION ECRITE (</w:t>
      </w:r>
      <w:r w:rsidR="007C5F76" w:rsidRPr="002A55A5">
        <w:rPr>
          <w:rFonts w:ascii="Times New Roman" w:hAnsi="Times New Roman" w:cs="Times New Roman"/>
          <w:sz w:val="24"/>
          <w:szCs w:val="24"/>
        </w:rPr>
        <w:t>20</w:t>
      </w:r>
      <w:r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B71846" w:rsidRPr="002A55A5" w:rsidRDefault="00B71846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3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</w:t>
      </w:r>
      <w:r w:rsidR="007C5F76" w:rsidRPr="002A55A5">
        <w:rPr>
          <w:rFonts w:ascii="Times New Roman" w:hAnsi="Times New Roman" w:cs="Times New Roman"/>
          <w:b/>
          <w:sz w:val="24"/>
          <w:szCs w:val="24"/>
        </w:rPr>
        <w:t>ECRITE (</w:t>
      </w:r>
      <w:r w:rsidR="007C5F76" w:rsidRPr="002A55A5">
        <w:rPr>
          <w:rFonts w:ascii="Times New Roman" w:hAnsi="Times New Roman" w:cs="Times New Roman"/>
          <w:sz w:val="24"/>
          <w:szCs w:val="24"/>
        </w:rPr>
        <w:t>30</w:t>
      </w:r>
      <w:r w:rsidRPr="002A55A5">
        <w:rPr>
          <w:rFonts w:ascii="Times New Roman" w:hAnsi="Times New Roman" w:cs="Times New Roman"/>
          <w:sz w:val="24"/>
          <w:szCs w:val="24"/>
        </w:rPr>
        <w:t xml:space="preserve"> 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B71846" w:rsidRPr="002A55A5" w:rsidRDefault="00B71846" w:rsidP="001039D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4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ORALE (</w:t>
      </w:r>
      <w:r w:rsidR="007C5F76" w:rsidRPr="002A55A5">
        <w:rPr>
          <w:rFonts w:ascii="Times New Roman" w:hAnsi="Times New Roman" w:cs="Times New Roman"/>
          <w:sz w:val="24"/>
          <w:szCs w:val="24"/>
        </w:rPr>
        <w:t xml:space="preserve">10 </w:t>
      </w:r>
      <w:r w:rsidRPr="002A55A5">
        <w:rPr>
          <w:rFonts w:ascii="Times New Roman" w:hAnsi="Times New Roman" w:cs="Times New Roman"/>
          <w:sz w:val="24"/>
          <w:szCs w:val="24"/>
        </w:rPr>
        <w:t>m</w:t>
      </w:r>
      <w:r w:rsidR="007C5F76" w:rsidRPr="002A55A5">
        <w:rPr>
          <w:rFonts w:ascii="Times New Roman" w:hAnsi="Times New Roman" w:cs="Times New Roman"/>
          <w:sz w:val="24"/>
          <w:szCs w:val="24"/>
        </w:rPr>
        <w:t>i</w:t>
      </w:r>
      <w:r w:rsidRPr="002A55A5">
        <w:rPr>
          <w:rFonts w:ascii="Times New Roman" w:hAnsi="Times New Roman" w:cs="Times New Roman"/>
          <w:sz w:val="24"/>
          <w:szCs w:val="24"/>
        </w:rPr>
        <w:t>n)</w:t>
      </w:r>
    </w:p>
    <w:p w:rsidR="007C5F76" w:rsidRPr="002A55A5" w:rsidRDefault="007C5F76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71846" w:rsidRPr="002A55A5" w:rsidTr="00340143">
        <w:trPr>
          <w:trHeight w:val="1300"/>
        </w:trPr>
        <w:tc>
          <w:tcPr>
            <w:tcW w:w="2122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71846" w:rsidRPr="002A55A5" w:rsidRDefault="00B71846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2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22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pour un couple</w:t>
            </w:r>
          </w:p>
          <w:p w:rsidR="00B71846" w:rsidRPr="002A55A5" w:rsidRDefault="00B71846" w:rsidP="00340143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- </w:t>
            </w:r>
            <w:r w:rsidRPr="002A55A5">
              <w:rPr>
                <w:rFonts w:ascii="Times New Roman" w:hAnsi="Times New Roman"/>
                <w:b/>
                <w:sz w:val="24"/>
                <w:szCs w:val="24"/>
                <w:lang w:val="fr-FR" w:eastAsia="en-US"/>
              </w:rPr>
              <w:t>100 €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pour un 2ème passage </w:t>
            </w:r>
            <w:r w:rsidR="00FD35C9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(si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1er passage à International </w:t>
            </w:r>
          </w:p>
          <w:p w:rsidR="00B71846" w:rsidRPr="002A55A5" w:rsidRDefault="00B71846" w:rsidP="00340143">
            <w:pPr>
              <w:pStyle w:val="Sansinterligne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  House Nice. Merci de nous présenter votre 1</w:t>
            </w:r>
            <w:r w:rsidR="002A55A5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ère attestation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. Vous</w:t>
            </w:r>
            <w:r w:rsidR="007C5F76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devez</w:t>
            </w:r>
            <w:r w:rsid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attendre un mois avant de vous réinscrire.)</w:t>
            </w:r>
          </w:p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B71846" w:rsidRDefault="00B71846" w:rsidP="00B71846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b/>
          <w:sz w:val="24"/>
          <w:szCs w:val="24"/>
        </w:rPr>
        <w:t xml:space="preserve">Cours de préparation au TCF Résident : </w:t>
      </w:r>
      <w:r w:rsidR="002A55A5" w:rsidRPr="002A55A5">
        <w:rPr>
          <w:rFonts w:ascii="Times New Roman" w:eastAsia="MS Mincho" w:hAnsi="Times New Roman" w:cs="Times New Roman"/>
          <w:sz w:val="24"/>
          <w:szCs w:val="24"/>
        </w:rPr>
        <w:t>le jeudi avant la semaine du test de 17h30 à 19h</w:t>
      </w:r>
      <w:proofErr w:type="gramStart"/>
      <w:r w:rsidR="002A55A5" w:rsidRPr="002A55A5">
        <w:rPr>
          <w:rFonts w:ascii="Times New Roman" w:eastAsia="MS Mincho" w:hAnsi="Times New Roman" w:cs="Times New Roman"/>
          <w:sz w:val="24"/>
          <w:szCs w:val="24"/>
        </w:rPr>
        <w:t>00  -</w:t>
      </w:r>
      <w:proofErr w:type="gramEnd"/>
      <w:r w:rsidR="002A55A5" w:rsidRPr="002A55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55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55A5" w:rsidRPr="002A55A5">
        <w:rPr>
          <w:rFonts w:ascii="Times New Roman" w:eastAsia="MS Mincho" w:hAnsi="Times New Roman" w:cs="Times New Roman"/>
          <w:b/>
          <w:sz w:val="24"/>
          <w:szCs w:val="24"/>
        </w:rPr>
        <w:t>Coût</w:t>
      </w:r>
      <w:r w:rsidR="002A55A5" w:rsidRPr="002A55A5">
        <w:rPr>
          <w:rFonts w:ascii="Times New Roman" w:eastAsia="MS Mincho" w:hAnsi="Times New Roman" w:cs="Times New Roman"/>
          <w:sz w:val="24"/>
          <w:szCs w:val="24"/>
        </w:rPr>
        <w:t> : 20€</w:t>
      </w:r>
    </w:p>
    <w:p w:rsidR="002A55A5" w:rsidRDefault="002A55A5" w:rsidP="00B71846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2A55A5" w:rsidRPr="002A55A5" w:rsidRDefault="002A55A5" w:rsidP="00B71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F76" w:rsidRPr="002A55A5" w:rsidRDefault="007C5F76" w:rsidP="007C5F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2A55A5">
        <w:rPr>
          <w:rFonts w:ascii="Times New Roman" w:eastAsia="MS Mincho" w:hAnsi="Times New Roman" w:cs="Times New Roman"/>
          <w:b/>
          <w:sz w:val="24"/>
          <w:szCs w:val="24"/>
        </w:rPr>
        <w:t>A PAYER LE JOUR DE L’INSCRIPTION - FACULTATIF ET NON REMBOURSABLE.</w: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8D0FA3" w:rsidRPr="002A55A5" w:rsidRDefault="008D0FA3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B71846" w:rsidRPr="002A55A5" w:rsidRDefault="00B71846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99A62" wp14:editId="182468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71875" cy="3238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46" w:rsidRPr="0044662C" w:rsidRDefault="00B71846" w:rsidP="00B7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CF Québec :</w:t>
                            </w:r>
                          </w:p>
                          <w:p w:rsidR="00B71846" w:rsidRPr="004B5FCC" w:rsidRDefault="00B71846" w:rsidP="00B718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9A62" id="Zone de texte 10" o:spid="_x0000_s1029" type="#_x0000_t202" style="position:absolute;margin-left:0;margin-top:.6pt;width:281.25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" fillcolor="white [3201]" strokeweight=".5pt">
                <v:textbox>
                  <w:txbxContent>
                    <w:p w:rsidR="00B71846" w:rsidRPr="0044662C" w:rsidRDefault="00B71846" w:rsidP="00B7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CF Québec :</w:t>
                      </w:r>
                    </w:p>
                    <w:p w:rsidR="00B71846" w:rsidRPr="004B5FCC" w:rsidRDefault="00B71846" w:rsidP="00B718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FA3" w:rsidRPr="002A55A5" w:rsidRDefault="008D0FA3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39166A" w:rsidRDefault="0039166A" w:rsidP="0039166A">
      <w:pPr>
        <w:pStyle w:val="Sansinterligne"/>
        <w:rPr>
          <w:rFonts w:ascii="Times New Roman" w:eastAsia="MS Mincho" w:hAnsi="Times New Roman" w:cs="Times New Roman"/>
          <w:b/>
          <w:sz w:val="24"/>
          <w:szCs w:val="24"/>
          <w:lang w:eastAsia="fr-FR"/>
        </w:rPr>
      </w:pPr>
    </w:p>
    <w:p w:rsidR="00B71846" w:rsidRPr="002A55A5" w:rsidRDefault="00B7184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1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OBLIGATOIRE : COMPREHENSION ORALE (</w:t>
      </w:r>
      <w:r w:rsidR="00761D2A" w:rsidRPr="002A55A5">
        <w:rPr>
          <w:rFonts w:ascii="Times New Roman" w:hAnsi="Times New Roman" w:cs="Times New Roman"/>
          <w:sz w:val="24"/>
          <w:szCs w:val="24"/>
        </w:rPr>
        <w:t>2</w:t>
      </w:r>
      <w:r w:rsidR="00F547A4" w:rsidRPr="002A55A5">
        <w:rPr>
          <w:rFonts w:ascii="Times New Roman" w:hAnsi="Times New Roman" w:cs="Times New Roman"/>
          <w:sz w:val="24"/>
          <w:szCs w:val="24"/>
        </w:rPr>
        <w:t>5</w:t>
      </w:r>
      <w:r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B71846" w:rsidRPr="002A55A5" w:rsidRDefault="00B71846" w:rsidP="0039166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2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 </w:t>
      </w:r>
      <w:r w:rsidRPr="002A55A5">
        <w:rPr>
          <w:rFonts w:ascii="Times New Roman" w:hAnsi="Times New Roman" w:cs="Times New Roman"/>
          <w:b/>
          <w:sz w:val="24"/>
          <w:szCs w:val="24"/>
        </w:rPr>
        <w:t>OBLIGATOIRE :  EXPRESSION ORALE (</w:t>
      </w:r>
      <w:r w:rsidR="00F547A4" w:rsidRPr="002A55A5">
        <w:rPr>
          <w:rFonts w:ascii="Times New Roman" w:hAnsi="Times New Roman" w:cs="Times New Roman"/>
          <w:sz w:val="24"/>
          <w:szCs w:val="24"/>
        </w:rPr>
        <w:t>12</w:t>
      </w:r>
      <w:r w:rsidRPr="002A55A5">
        <w:rPr>
          <w:rFonts w:ascii="Times New Roman" w:hAnsi="Times New Roman" w:cs="Times New Roman"/>
          <w:sz w:val="24"/>
          <w:szCs w:val="24"/>
        </w:rPr>
        <w:t xml:space="preserve"> mn)</w:t>
      </w:r>
    </w:p>
    <w:p w:rsidR="00B71846" w:rsidRPr="002A55A5" w:rsidRDefault="00B7184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3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FACULTATIVE :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 COMPREHENSION ECRITE </w:t>
      </w:r>
      <w:r w:rsidR="00F547A4" w:rsidRPr="002A55A5">
        <w:rPr>
          <w:rFonts w:ascii="Times New Roman" w:hAnsi="Times New Roman" w:cs="Times New Roman"/>
          <w:sz w:val="24"/>
          <w:szCs w:val="24"/>
        </w:rPr>
        <w:t>(45 mn)</w:t>
      </w:r>
    </w:p>
    <w:p w:rsidR="00B71846" w:rsidRPr="002A55A5" w:rsidRDefault="00B7184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4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FACULTATIVE :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 EXPRESSION ECRITE </w:t>
      </w:r>
      <w:r w:rsidR="00F547A4" w:rsidRPr="002A55A5">
        <w:rPr>
          <w:rFonts w:ascii="Times New Roman" w:hAnsi="Times New Roman" w:cs="Times New Roman"/>
          <w:sz w:val="24"/>
          <w:szCs w:val="24"/>
        </w:rPr>
        <w:t>(60 mn)</w:t>
      </w:r>
    </w:p>
    <w:p w:rsidR="007C5F76" w:rsidRDefault="007C5F76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44662C" w:rsidRPr="002A55A5" w:rsidRDefault="0044662C" w:rsidP="00B71846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71846" w:rsidRPr="002A55A5" w:rsidTr="00340143">
        <w:trPr>
          <w:trHeight w:val="1300"/>
        </w:trPr>
        <w:tc>
          <w:tcPr>
            <w:tcW w:w="2122" w:type="dxa"/>
          </w:tcPr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71846" w:rsidRPr="002A55A5" w:rsidRDefault="00B71846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7C5F7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EPREUVES OBLIGATOIRES </w:t>
            </w:r>
            <w:r w:rsidR="007C5F76"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:</w:t>
            </w:r>
          </w:p>
          <w:p w:rsidR="007C5F76" w:rsidRPr="002A55A5" w:rsidRDefault="007C5F76" w:rsidP="007C5F76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Individuel :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11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7C5F76" w:rsidRPr="002A55A5" w:rsidRDefault="007C5F76" w:rsidP="00340143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- Couple :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190 €</w:t>
            </w:r>
          </w:p>
          <w:p w:rsidR="007C5F76" w:rsidRPr="002A55A5" w:rsidRDefault="007C5F7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EPREUVES FACULTATIVES : </w:t>
            </w:r>
          </w:p>
          <w:p w:rsidR="007C5F76" w:rsidRPr="002A55A5" w:rsidRDefault="007C5F76" w:rsidP="007C5F76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Individuel</w:t>
            </w:r>
            <w:proofErr w:type="spellEnd"/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A55A5">
              <w:rPr>
                <w:rFonts w:ascii="Times New Roman" w:hAnsi="Times New Roman"/>
                <w:sz w:val="24"/>
                <w:szCs w:val="24"/>
                <w:lang w:eastAsia="en-US"/>
              </w:rPr>
              <w:t>8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7C5F76" w:rsidRPr="002A55A5" w:rsidRDefault="007C5F76" w:rsidP="007C5F76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Couple :</w:t>
            </w:r>
            <w:proofErr w:type="gramEnd"/>
            <w:r w:rsidRPr="002A55A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A55A5">
              <w:rPr>
                <w:rFonts w:ascii="Times New Roman" w:hAnsi="Times New Roman"/>
                <w:sz w:val="24"/>
                <w:szCs w:val="24"/>
                <w:lang w:eastAsia="en-US"/>
              </w:rPr>
              <w:t>120 €</w:t>
            </w:r>
          </w:p>
          <w:p w:rsidR="00B71846" w:rsidRPr="002A55A5" w:rsidRDefault="00B71846" w:rsidP="00340143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FCC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93071" wp14:editId="0C543F43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3571875" cy="3238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F76" w:rsidRPr="0044662C" w:rsidRDefault="007C5F76" w:rsidP="007C5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6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CF Tout Public :</w:t>
                            </w:r>
                          </w:p>
                          <w:p w:rsidR="007C5F76" w:rsidRPr="004B5FCC" w:rsidRDefault="007C5F76" w:rsidP="007C5F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3071" id="Zone de texte 11" o:spid="_x0000_s1030" type="#_x0000_t202" style="position:absolute;margin-left:0;margin-top:4.3pt;width:281.25pt;height:2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" fillcolor="white [3201]" strokeweight=".5pt">
                <v:textbox>
                  <w:txbxContent>
                    <w:p w:rsidR="007C5F76" w:rsidRPr="0044662C" w:rsidRDefault="007C5F76" w:rsidP="007C5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6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CF Tout Public :</w:t>
                      </w:r>
                    </w:p>
                    <w:p w:rsidR="007C5F76" w:rsidRPr="004B5FCC" w:rsidRDefault="007C5F76" w:rsidP="007C5F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4B5FCC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7C5F76" w:rsidRPr="002A55A5" w:rsidRDefault="007C5F7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1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 xml:space="preserve"> OBLIGATOIRE :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COMPREHENSION 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ORALE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7A4" w:rsidRPr="002A55A5">
        <w:rPr>
          <w:rFonts w:ascii="Times New Roman" w:hAnsi="Times New Roman" w:cs="Times New Roman"/>
          <w:sz w:val="24"/>
          <w:szCs w:val="24"/>
        </w:rPr>
        <w:t>(25 mn)</w:t>
      </w:r>
    </w:p>
    <w:p w:rsidR="007C5F76" w:rsidRPr="002A55A5" w:rsidRDefault="007C5F76" w:rsidP="0039166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2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 xml:space="preserve">OBLIGATOIRE : </w:t>
      </w:r>
      <w:r w:rsidRPr="002A55A5">
        <w:rPr>
          <w:rFonts w:ascii="Times New Roman" w:hAnsi="Times New Roman" w:cs="Times New Roman"/>
          <w:b/>
          <w:sz w:val="24"/>
          <w:szCs w:val="24"/>
        </w:rPr>
        <w:t>COMPREHENSION ECRIT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 </w:t>
      </w:r>
      <w:r w:rsidR="00F547A4" w:rsidRPr="002A55A5">
        <w:rPr>
          <w:rFonts w:ascii="Times New Roman" w:hAnsi="Times New Roman" w:cs="Times New Roman"/>
          <w:sz w:val="24"/>
          <w:szCs w:val="24"/>
        </w:rPr>
        <w:t>(45 mn)</w:t>
      </w:r>
    </w:p>
    <w:p w:rsidR="007C5F76" w:rsidRPr="002A55A5" w:rsidRDefault="007C5F7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3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OBLIGATOIRE : MAITRISE DES STRUCTURES DE LA LANGUE </w:t>
      </w:r>
      <w:r w:rsidR="00F547A4" w:rsidRPr="002A55A5">
        <w:rPr>
          <w:rFonts w:ascii="Times New Roman" w:hAnsi="Times New Roman" w:cs="Times New Roman"/>
          <w:sz w:val="24"/>
          <w:szCs w:val="24"/>
        </w:rPr>
        <w:t>(15 mn)</w:t>
      </w:r>
    </w:p>
    <w:p w:rsidR="007C5F76" w:rsidRPr="002A55A5" w:rsidRDefault="007C5F76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4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</w:t>
      </w:r>
      <w:r w:rsidR="00B07C09" w:rsidRPr="002A55A5">
        <w:rPr>
          <w:rFonts w:ascii="Times New Roman" w:hAnsi="Times New Roman" w:cs="Times New Roman"/>
          <w:sz w:val="24"/>
          <w:szCs w:val="24"/>
        </w:rPr>
        <w:t>Epreuve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 xml:space="preserve"> FACULTATIVE :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EXPRESSION </w:t>
      </w:r>
      <w:r w:rsidR="00B07C09" w:rsidRPr="002A55A5">
        <w:rPr>
          <w:rFonts w:ascii="Times New Roman" w:hAnsi="Times New Roman" w:cs="Times New Roman"/>
          <w:b/>
          <w:sz w:val="24"/>
          <w:szCs w:val="24"/>
        </w:rPr>
        <w:t>ORALE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47A4" w:rsidRPr="002A55A5">
        <w:rPr>
          <w:rFonts w:ascii="Times New Roman" w:hAnsi="Times New Roman" w:cs="Times New Roman"/>
          <w:sz w:val="24"/>
          <w:szCs w:val="24"/>
        </w:rPr>
        <w:t>12 mn)</w:t>
      </w:r>
    </w:p>
    <w:p w:rsidR="00B07C09" w:rsidRPr="002A55A5" w:rsidRDefault="00B07C09" w:rsidP="0039166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5</w:t>
      </w:r>
      <w:r w:rsidRPr="002A55A5">
        <w:rPr>
          <w:rFonts w:ascii="Times New Roman" w:hAnsi="Times New Roman" w:cs="Times New Roman"/>
          <w:bCs/>
          <w:sz w:val="24"/>
          <w:szCs w:val="24"/>
          <w:vertAlign w:val="superscript"/>
        </w:rPr>
        <w:t>è</w:t>
      </w:r>
      <w:r w:rsidRPr="002A55A5">
        <w:rPr>
          <w:rFonts w:ascii="Times New Roman" w:hAnsi="Times New Roman" w:cs="Times New Roman"/>
          <w:sz w:val="24"/>
          <w:szCs w:val="24"/>
          <w:vertAlign w:val="superscript"/>
        </w:rPr>
        <w:t>me</w:t>
      </w:r>
      <w:r w:rsidRPr="002A55A5">
        <w:rPr>
          <w:rFonts w:ascii="Times New Roman" w:hAnsi="Times New Roman" w:cs="Times New Roman"/>
          <w:sz w:val="24"/>
          <w:szCs w:val="24"/>
        </w:rPr>
        <w:t xml:space="preserve"> Epreuve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FACULTATIVE : EXPRESSION ECRITE</w:t>
      </w:r>
      <w:r w:rsidR="00F547A4"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7A4" w:rsidRPr="002A55A5">
        <w:rPr>
          <w:rFonts w:ascii="Times New Roman" w:hAnsi="Times New Roman" w:cs="Times New Roman"/>
          <w:sz w:val="24"/>
          <w:szCs w:val="24"/>
        </w:rPr>
        <w:t>(60 mn)</w:t>
      </w:r>
    </w:p>
    <w:p w:rsidR="00B07C09" w:rsidRPr="002A55A5" w:rsidRDefault="00B07C09" w:rsidP="007C5F76">
      <w:pPr>
        <w:pStyle w:val="Sansinterligne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07C09" w:rsidRPr="002A55A5" w:rsidTr="00340143">
        <w:trPr>
          <w:trHeight w:val="1300"/>
        </w:trPr>
        <w:tc>
          <w:tcPr>
            <w:tcW w:w="2122" w:type="dxa"/>
          </w:tcPr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B07C09" w:rsidRPr="002A55A5" w:rsidRDefault="00B07C09" w:rsidP="008D0FA3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Coût :</w:t>
            </w:r>
          </w:p>
        </w:tc>
        <w:tc>
          <w:tcPr>
            <w:tcW w:w="6940" w:type="dxa"/>
          </w:tcPr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EPREUVES OBLIGATOIRES :</w:t>
            </w:r>
          </w:p>
          <w:p w:rsidR="00B07C09" w:rsidRPr="002A55A5" w:rsidRDefault="00B07C09" w:rsidP="004D5EC7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>-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 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Individuel :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120 €</w:t>
            </w: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 xml:space="preserve">EPREUVES FACULTATIVES : </w:t>
            </w:r>
          </w:p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- Epreuve Expression Orale :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30 €</w:t>
            </w:r>
          </w:p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b w:val="0"/>
                <w:sz w:val="24"/>
                <w:szCs w:val="24"/>
                <w:lang w:val="fr-FR" w:eastAsia="en-US"/>
              </w:rPr>
              <w:t xml:space="preserve">- Epreuve Expression Ecrite : </w:t>
            </w:r>
            <w:r w:rsidRPr="002A55A5">
              <w:rPr>
                <w:rFonts w:ascii="Times New Roman" w:hAnsi="Times New Roman"/>
                <w:sz w:val="24"/>
                <w:szCs w:val="24"/>
                <w:lang w:val="fr-FR" w:eastAsia="en-US"/>
              </w:rPr>
              <w:t>30 €</w:t>
            </w:r>
          </w:p>
          <w:p w:rsidR="00B07C09" w:rsidRPr="002A55A5" w:rsidRDefault="00B07C09" w:rsidP="00B07C0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567B32" w:rsidRPr="002A55A5" w:rsidRDefault="00567B32" w:rsidP="00567B3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2A55A5">
        <w:rPr>
          <w:rFonts w:ascii="Times New Roman" w:eastAsia="MS Mincho" w:hAnsi="Times New Roman" w:cs="Times New Roman"/>
          <w:sz w:val="24"/>
          <w:szCs w:val="24"/>
          <w:u w:val="single"/>
        </w:rPr>
        <w:t>INSCRIPTION </w:t>
      </w:r>
      <w:r w:rsidRPr="002A55A5">
        <w:rPr>
          <w:rFonts w:ascii="Times New Roman" w:eastAsia="MS Mincho" w:hAnsi="Times New Roman" w:cs="Times New Roman"/>
          <w:b/>
          <w:sz w:val="24"/>
          <w:szCs w:val="24"/>
          <w:u w:val="single"/>
        </w:rPr>
        <w:t>: AUCUNE INSCRIPTION N’EST PRISE EN COMPTE SANS PAIEMENT</w:t>
      </w:r>
    </w:p>
    <w:p w:rsidR="00567B32" w:rsidRPr="002A55A5" w:rsidRDefault="00567B32" w:rsidP="00567B3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Du lundi au vendredi entre 14h et 16h avec une pièce d’identité. </w:t>
      </w:r>
    </w:p>
    <w:p w:rsidR="00567B32" w:rsidRPr="002A55A5" w:rsidRDefault="00567B32" w:rsidP="00567B3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A55A5">
        <w:rPr>
          <w:rFonts w:ascii="Times New Roman" w:eastAsia="MS Mincho" w:hAnsi="Times New Roman" w:cs="Times New Roman"/>
          <w:sz w:val="24"/>
          <w:szCs w:val="24"/>
        </w:rPr>
        <w:t xml:space="preserve">Paiement par chèque, espèces, carte bleue ou sur notre site internet : </w:t>
      </w:r>
      <w:hyperlink r:id="rId8" w:history="1">
        <w:r w:rsidRPr="002A55A5">
          <w:rPr>
            <w:rFonts w:ascii="Times New Roman" w:eastAsia="MS Mincho" w:hAnsi="Times New Roman" w:cs="Times New Roman"/>
            <w:sz w:val="24"/>
            <w:szCs w:val="24"/>
          </w:rPr>
          <w:t>www.ihnice.com</w:t>
        </w:r>
      </w:hyperlink>
    </w:p>
    <w:p w:rsidR="00D95EB8" w:rsidRPr="002A55A5" w:rsidRDefault="00567B32" w:rsidP="00D95EB8">
      <w:pPr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Tous les TCF ont lieu à la même date le jeudi après-midi à 13h15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5EB8" w:rsidRPr="002A55A5" w:rsidTr="001C2DD8">
        <w:trPr>
          <w:trHeight w:val="684"/>
        </w:trPr>
        <w:tc>
          <w:tcPr>
            <w:tcW w:w="4531" w:type="dxa"/>
          </w:tcPr>
          <w:p w:rsidR="00D95EB8" w:rsidRPr="002A55A5" w:rsidRDefault="00D95EB8" w:rsidP="004D5EC7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sz w:val="24"/>
                <w:szCs w:val="24"/>
              </w:rPr>
              <w:t>DATE</w:t>
            </w:r>
            <w:r w:rsidR="00C06655" w:rsidRPr="002A55A5">
              <w:rPr>
                <w:rFonts w:ascii="Times New Roman" w:hAnsi="Times New Roman"/>
                <w:sz w:val="24"/>
                <w:szCs w:val="24"/>
              </w:rPr>
              <w:t>S</w:t>
            </w:r>
            <w:r w:rsidRPr="002A5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A4" w:rsidRPr="002A55A5">
              <w:rPr>
                <w:rFonts w:ascii="Times New Roman" w:hAnsi="Times New Roman"/>
                <w:sz w:val="24"/>
                <w:szCs w:val="24"/>
              </w:rPr>
              <w:t>DES</w:t>
            </w:r>
            <w:r w:rsidR="004D5EC7" w:rsidRPr="002A55A5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  <w:r w:rsidR="00F547A4" w:rsidRPr="002A55A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31" w:type="dxa"/>
          </w:tcPr>
          <w:p w:rsidR="00D95EB8" w:rsidRPr="002A55A5" w:rsidRDefault="004D5EC7" w:rsidP="004D5EC7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A55A5">
              <w:rPr>
                <w:rFonts w:ascii="Times New Roman" w:hAnsi="Times New Roman"/>
                <w:sz w:val="24"/>
                <w:szCs w:val="24"/>
                <w:lang w:val="fr-FR"/>
              </w:rPr>
              <w:t>DATES DE CLOTURE DES INSCRIPTIONS</w:t>
            </w:r>
          </w:p>
        </w:tc>
      </w:tr>
      <w:tr w:rsidR="00D95EB8" w:rsidRPr="002A55A5" w:rsidTr="00D95EB8">
        <w:tc>
          <w:tcPr>
            <w:tcW w:w="4531" w:type="dxa"/>
          </w:tcPr>
          <w:p w:rsidR="00D95EB8" w:rsidRPr="002A55A5" w:rsidRDefault="00C21BAF" w:rsidP="00C06655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17-janv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er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  <w:tc>
          <w:tcPr>
            <w:tcW w:w="4531" w:type="dxa"/>
          </w:tcPr>
          <w:p w:rsidR="00D95EB8" w:rsidRPr="00C21BAF" w:rsidRDefault="00C21BAF" w:rsidP="00C06655">
            <w:pPr>
              <w:pStyle w:val="Titre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fr-FR" w:eastAsia="en-US"/>
              </w:rPr>
              <w:t>2</w:t>
            </w:r>
            <w:r w:rsidRPr="00C21BAF">
              <w:rPr>
                <w:rFonts w:ascii="Times New Roman" w:hAnsi="Times New Roman"/>
                <w:b w:val="0"/>
                <w:kern w:val="0"/>
                <w:sz w:val="24"/>
                <w:szCs w:val="24"/>
                <w:lang w:val="fr-FR" w:eastAsia="en-US"/>
              </w:rPr>
              <w:t>0-déc</w:t>
            </w:r>
            <w:r w:rsidR="001C2DD8">
              <w:rPr>
                <w:rFonts w:ascii="Times New Roman" w:hAnsi="Times New Roman"/>
                <w:b w:val="0"/>
                <w:kern w:val="0"/>
                <w:sz w:val="24"/>
                <w:szCs w:val="24"/>
                <w:lang w:val="fr-FR" w:eastAsia="en-US"/>
              </w:rPr>
              <w:t>embre</w:t>
            </w:r>
            <w:r w:rsidRPr="00C21BAF">
              <w:rPr>
                <w:rFonts w:ascii="Times New Roman" w:hAnsi="Times New Roman"/>
                <w:b w:val="0"/>
                <w:kern w:val="0"/>
                <w:sz w:val="24"/>
                <w:szCs w:val="24"/>
                <w:lang w:val="fr-FR" w:eastAsia="en-US"/>
              </w:rPr>
              <w:t xml:space="preserve"> 2018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1-févr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er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5-janv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er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1-mars 2019</w:t>
            </w: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5-févr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er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18-avr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l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2-mars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16-mai 2019</w:t>
            </w: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19-avr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il</w:t>
            </w: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 xml:space="preserve">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sz w:val="24"/>
                <w:szCs w:val="24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0-juin 2019</w:t>
            </w: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 w:rsidRPr="002A55A5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7-mai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1C2DD8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18-j</w:t>
            </w:r>
            <w:r w:rsidR="00C21BAF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uillet 2019</w:t>
            </w:r>
          </w:p>
        </w:tc>
        <w:tc>
          <w:tcPr>
            <w:tcW w:w="4531" w:type="dxa"/>
          </w:tcPr>
          <w:p w:rsidR="00C21BAF" w:rsidRPr="002A55A5" w:rsidRDefault="00C21BAF" w:rsidP="001C2DD8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1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juin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1C2DD8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2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août 2019</w:t>
            </w:r>
          </w:p>
        </w:tc>
        <w:tc>
          <w:tcPr>
            <w:tcW w:w="4531" w:type="dxa"/>
          </w:tcPr>
          <w:p w:rsidR="00C21BAF" w:rsidRPr="002A55A5" w:rsidRDefault="00C21BAF" w:rsidP="001C2DD8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25</w:t>
            </w:r>
            <w:r w:rsidR="001C2DD8"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  <w:t>juillet 2019</w:t>
            </w: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</w:p>
        </w:tc>
      </w:tr>
      <w:tr w:rsidR="00C21BAF" w:rsidRPr="002A55A5" w:rsidTr="00D95EB8"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21BAF" w:rsidRPr="002A55A5" w:rsidRDefault="00C21BAF" w:rsidP="00C21BAF">
            <w:pPr>
              <w:rPr>
                <w:rFonts w:ascii="Times New Roman" w:hAnsi="Times New Roman"/>
                <w:kern w:val="0"/>
                <w:sz w:val="24"/>
                <w:szCs w:val="24"/>
                <w:lang w:val="fr-FR" w:eastAsia="en-US"/>
              </w:rPr>
            </w:pPr>
          </w:p>
        </w:tc>
      </w:tr>
    </w:tbl>
    <w:p w:rsidR="00567B32" w:rsidRPr="002A55A5" w:rsidRDefault="00567B32" w:rsidP="00D95EB8">
      <w:pPr>
        <w:pStyle w:val="Titre"/>
        <w:jc w:val="left"/>
        <w:rPr>
          <w:rFonts w:ascii="Times New Roman" w:hAnsi="Times New Roman"/>
          <w:sz w:val="24"/>
          <w:szCs w:val="24"/>
        </w:rPr>
      </w:pPr>
    </w:p>
    <w:p w:rsidR="00951E3B" w:rsidRPr="002A55A5" w:rsidRDefault="00D86208" w:rsidP="00D95EB8">
      <w:pPr>
        <w:pStyle w:val="Titre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960CE" wp14:editId="51739A2C">
                <wp:simplePos x="0" y="0"/>
                <wp:positionH relativeFrom="margin">
                  <wp:posOffset>47625</wp:posOffset>
                </wp:positionH>
                <wp:positionV relativeFrom="paragraph">
                  <wp:posOffset>142875</wp:posOffset>
                </wp:positionV>
                <wp:extent cx="6553200" cy="5905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3B" w:rsidRPr="00D86208" w:rsidRDefault="00951E3B" w:rsidP="00951E3B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D862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TCF - Formulaire d’inscription</w:t>
                            </w:r>
                          </w:p>
                          <w:p w:rsidR="00951E3B" w:rsidRPr="00D86208" w:rsidRDefault="00951E3B" w:rsidP="00951E3B">
                            <w:pPr>
                              <w:tabs>
                                <w:tab w:val="center" w:pos="5387"/>
                                <w:tab w:val="right" w:pos="1063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D862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Ce document fait office de convocation</w:t>
                            </w:r>
                          </w:p>
                          <w:p w:rsidR="00951E3B" w:rsidRPr="00B20D0D" w:rsidRDefault="00951E3B" w:rsidP="00951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60CE" id="Zone de texte 1" o:spid="_x0000_s1031" type="#_x0000_t202" style="position:absolute;margin-left:3.75pt;margin-top:11.25pt;width:516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" fillcolor="white [3201]" strokeweight=".5pt">
                <v:textbox>
                  <w:txbxContent>
                    <w:p w:rsidR="00951E3B" w:rsidRPr="00D86208" w:rsidRDefault="00951E3B" w:rsidP="00951E3B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D862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>TCF - Formulaire d’inscription</w:t>
                      </w:r>
                    </w:p>
                    <w:p w:rsidR="00951E3B" w:rsidRPr="00D86208" w:rsidRDefault="00951E3B" w:rsidP="00951E3B">
                      <w:pPr>
                        <w:tabs>
                          <w:tab w:val="center" w:pos="5387"/>
                          <w:tab w:val="right" w:pos="1063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D862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fr-FR"/>
                        </w:rPr>
                        <w:t>Ce document fait office de convocation</w:t>
                      </w:r>
                    </w:p>
                    <w:p w:rsidR="00951E3B" w:rsidRPr="00B20D0D" w:rsidRDefault="00951E3B" w:rsidP="00951E3B"/>
                  </w:txbxContent>
                </v:textbox>
                <w10:wrap anchorx="margin"/>
              </v:shape>
            </w:pict>
          </mc:Fallback>
        </mc:AlternateContent>
      </w:r>
    </w:p>
    <w:p w:rsidR="005544DE" w:rsidRPr="002A55A5" w:rsidRDefault="005544DE" w:rsidP="00D8620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1E3B" w:rsidRDefault="00951E3B" w:rsidP="00951E3B">
      <w:pPr>
        <w:pStyle w:val="Titre"/>
        <w:tabs>
          <w:tab w:val="clear" w:pos="5387"/>
          <w:tab w:val="clear" w:pos="10632"/>
        </w:tabs>
        <w:ind w:left="-567" w:right="-851"/>
        <w:jc w:val="left"/>
        <w:rPr>
          <w:rFonts w:ascii="Times New Roman" w:hAnsi="Times New Roman"/>
          <w:sz w:val="24"/>
          <w:szCs w:val="24"/>
        </w:rPr>
      </w:pPr>
      <w:r w:rsidRPr="002A55A5">
        <w:rPr>
          <w:rFonts w:ascii="Times New Roman" w:hAnsi="Times New Roman"/>
          <w:sz w:val="24"/>
          <w:szCs w:val="24"/>
        </w:rPr>
        <w:t xml:space="preserve"> </w:t>
      </w:r>
    </w:p>
    <w:p w:rsidR="00D86208" w:rsidRDefault="00D86208" w:rsidP="00951E3B">
      <w:pPr>
        <w:pStyle w:val="Titre"/>
        <w:tabs>
          <w:tab w:val="clear" w:pos="5387"/>
          <w:tab w:val="clear" w:pos="10632"/>
        </w:tabs>
        <w:ind w:left="-567" w:right="-851"/>
        <w:jc w:val="left"/>
        <w:rPr>
          <w:rFonts w:ascii="Times New Roman" w:hAnsi="Times New Roman"/>
          <w:sz w:val="24"/>
          <w:szCs w:val="24"/>
        </w:rPr>
      </w:pPr>
    </w:p>
    <w:p w:rsidR="00D86208" w:rsidRDefault="00D86208" w:rsidP="00951E3B">
      <w:pPr>
        <w:pStyle w:val="Titre"/>
        <w:tabs>
          <w:tab w:val="clear" w:pos="5387"/>
          <w:tab w:val="clear" w:pos="10632"/>
        </w:tabs>
        <w:ind w:left="-567" w:right="-851"/>
        <w:jc w:val="left"/>
        <w:rPr>
          <w:rFonts w:ascii="Times New Roman" w:hAnsi="Times New Roman"/>
          <w:sz w:val="24"/>
          <w:szCs w:val="24"/>
        </w:rPr>
      </w:pPr>
    </w:p>
    <w:p w:rsidR="00D86208" w:rsidRPr="002A55A5" w:rsidRDefault="00D86208" w:rsidP="00951E3B">
      <w:pPr>
        <w:pStyle w:val="Titre"/>
        <w:tabs>
          <w:tab w:val="clear" w:pos="5387"/>
          <w:tab w:val="clear" w:pos="10632"/>
        </w:tabs>
        <w:ind w:left="-567" w:right="-851"/>
        <w:jc w:val="left"/>
        <w:rPr>
          <w:rFonts w:ascii="Times New Roman" w:hAnsi="Times New Roman"/>
          <w:sz w:val="24"/>
          <w:szCs w:val="24"/>
        </w:rPr>
      </w:pPr>
    </w:p>
    <w:p w:rsidR="00951E3B" w:rsidRPr="002A55A5" w:rsidRDefault="00951E3B" w:rsidP="00951E3B">
      <w:pPr>
        <w:pStyle w:val="Titre"/>
        <w:tabs>
          <w:tab w:val="clear" w:pos="5387"/>
          <w:tab w:val="clear" w:pos="10632"/>
        </w:tabs>
        <w:ind w:left="-567" w:right="-851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2A55A5">
        <w:rPr>
          <w:rFonts w:ascii="Times New Roman" w:hAnsi="Times New Roman"/>
          <w:sz w:val="24"/>
          <w:szCs w:val="24"/>
        </w:rPr>
        <w:t xml:space="preserve"> </w:t>
      </w:r>
      <w:r w:rsidRPr="002A55A5">
        <w:rPr>
          <w:rFonts w:ascii="Times New Roman" w:hAnsi="Times New Roman"/>
          <w:sz w:val="24"/>
          <w:szCs w:val="24"/>
          <w:u w:val="single"/>
        </w:rPr>
        <w:t>LIEU D’EXAMEN</w:t>
      </w:r>
      <w:r w:rsidRPr="002A55A5">
        <w:rPr>
          <w:rFonts w:ascii="Times New Roman" w:hAnsi="Times New Roman"/>
          <w:sz w:val="24"/>
          <w:szCs w:val="24"/>
        </w:rPr>
        <w:t xml:space="preserve"> : </w:t>
      </w:r>
      <w:r w:rsidRPr="002A55A5">
        <w:rPr>
          <w:rFonts w:ascii="Times New Roman" w:hAnsi="Times New Roman"/>
          <w:sz w:val="24"/>
          <w:szCs w:val="24"/>
        </w:rPr>
        <w:tab/>
      </w:r>
      <w:r w:rsidRPr="002A55A5">
        <w:rPr>
          <w:rFonts w:ascii="Times New Roman" w:hAnsi="Times New Roman"/>
          <w:sz w:val="24"/>
          <w:szCs w:val="24"/>
        </w:rPr>
        <w:tab/>
        <w:t xml:space="preserve"> </w:t>
      </w:r>
      <w:r w:rsidR="00D86208">
        <w:rPr>
          <w:rFonts w:ascii="Times New Roman" w:hAnsi="Times New Roman"/>
          <w:sz w:val="24"/>
          <w:szCs w:val="24"/>
        </w:rPr>
        <w:tab/>
      </w:r>
      <w:r w:rsidRPr="002A55A5">
        <w:rPr>
          <w:rFonts w:ascii="Times New Roman" w:hAnsi="Times New Roman"/>
          <w:sz w:val="24"/>
          <w:szCs w:val="24"/>
        </w:rPr>
        <w:t>International House 1</w:t>
      </w:r>
      <w:r w:rsidRPr="002A55A5">
        <w:rPr>
          <w:rFonts w:ascii="Times New Roman" w:hAnsi="Times New Roman"/>
          <w:sz w:val="24"/>
          <w:szCs w:val="24"/>
          <w:vertAlign w:val="superscript"/>
        </w:rPr>
        <w:t>er</w:t>
      </w:r>
      <w:r w:rsidRPr="002A55A5">
        <w:rPr>
          <w:rFonts w:ascii="Times New Roman" w:hAnsi="Times New Roman"/>
          <w:sz w:val="24"/>
          <w:szCs w:val="24"/>
        </w:rPr>
        <w:t xml:space="preserve"> étage</w:t>
      </w:r>
    </w:p>
    <w:p w:rsidR="005544DE" w:rsidRPr="002A55A5" w:rsidRDefault="00951E3B" w:rsidP="005544D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="005544DE" w:rsidRPr="002A55A5">
        <w:rPr>
          <w:rFonts w:ascii="Times New Roman" w:hAnsi="Times New Roman" w:cs="Times New Roman"/>
          <w:sz w:val="24"/>
          <w:szCs w:val="24"/>
        </w:rPr>
        <w:t xml:space="preserve"> </w:t>
      </w:r>
      <w:r w:rsidRPr="002A55A5">
        <w:rPr>
          <w:rFonts w:ascii="Times New Roman" w:eastAsia="MS Mincho" w:hAnsi="Times New Roman" w:cs="Times New Roman"/>
          <w:b/>
          <w:sz w:val="24"/>
          <w:szCs w:val="24"/>
          <w:lang w:eastAsia="fr-FR"/>
        </w:rPr>
        <w:t>27</w:t>
      </w:r>
      <w:r w:rsidR="00C06655" w:rsidRPr="002A55A5">
        <w:rPr>
          <w:rFonts w:ascii="Times New Roman" w:eastAsia="MS Mincho" w:hAnsi="Times New Roman" w:cs="Times New Roman"/>
          <w:b/>
          <w:sz w:val="24"/>
          <w:szCs w:val="24"/>
          <w:lang w:eastAsia="fr-FR"/>
        </w:rPr>
        <w:t>,</w:t>
      </w:r>
      <w:r w:rsidRPr="002A55A5">
        <w:rPr>
          <w:rFonts w:ascii="Times New Roman" w:eastAsia="MS Mincho" w:hAnsi="Times New Roman" w:cs="Times New Roman"/>
          <w:b/>
          <w:sz w:val="24"/>
          <w:szCs w:val="24"/>
          <w:lang w:eastAsia="fr-FR"/>
        </w:rPr>
        <w:t xml:space="preserve"> Rue Rossini, </w:t>
      </w:r>
      <w:r w:rsidR="00C06655" w:rsidRPr="002A55A5">
        <w:rPr>
          <w:rFonts w:ascii="Times New Roman" w:eastAsia="MS Mincho" w:hAnsi="Times New Roman" w:cs="Times New Roman"/>
          <w:b/>
          <w:sz w:val="24"/>
          <w:szCs w:val="24"/>
          <w:lang w:eastAsia="fr-FR"/>
        </w:rPr>
        <w:t xml:space="preserve">06000 </w:t>
      </w:r>
      <w:r w:rsidRPr="002A55A5">
        <w:rPr>
          <w:rFonts w:ascii="Times New Roman" w:eastAsia="MS Mincho" w:hAnsi="Times New Roman" w:cs="Times New Roman"/>
          <w:b/>
          <w:sz w:val="24"/>
          <w:szCs w:val="24"/>
          <w:lang w:eastAsia="fr-FR"/>
        </w:rPr>
        <w:t>NICE</w:t>
      </w:r>
      <w:r w:rsidRPr="002A5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DE" w:rsidRPr="002A55A5" w:rsidRDefault="005544DE" w:rsidP="005544D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51E3B" w:rsidRPr="002A55A5" w:rsidRDefault="00951E3B" w:rsidP="00F50F4A">
      <w:pPr>
        <w:pStyle w:val="Sansinterligne"/>
        <w:ind w:left="-567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b/>
          <w:sz w:val="24"/>
          <w:szCs w:val="24"/>
        </w:rPr>
        <w:t>Indiquer par une croix le TCF que vous souhaitez passer :</w:t>
      </w:r>
    </w:p>
    <w:p w:rsidR="00951E3B" w:rsidRPr="002A55A5" w:rsidRDefault="00951E3B" w:rsidP="00F50F4A">
      <w:pPr>
        <w:pStyle w:val="Sansinterligne"/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2A55A5">
        <w:rPr>
          <w:rFonts w:ascii="Times New Roman" w:hAnsi="Times New Roman" w:cs="Times New Roman"/>
          <w:sz w:val="24"/>
          <w:szCs w:val="24"/>
        </w:rPr>
        <w:t>TCF ANF           □ TCF Résident           □ TCF Québec           □ TCF Tout Public</w:t>
      </w:r>
    </w:p>
    <w:p w:rsidR="005544DE" w:rsidRPr="002A55A5" w:rsidRDefault="005544DE" w:rsidP="00F50F4A">
      <w:pPr>
        <w:pStyle w:val="Sansinterligne"/>
        <w:ind w:left="-567" w:right="-851"/>
        <w:rPr>
          <w:rFonts w:ascii="Times New Roman" w:hAnsi="Times New Roman" w:cs="Times New Roman"/>
          <w:b/>
          <w:sz w:val="24"/>
          <w:szCs w:val="24"/>
        </w:rPr>
      </w:pPr>
    </w:p>
    <w:p w:rsidR="005544DE" w:rsidRPr="00F50F4A" w:rsidRDefault="005544DE" w:rsidP="00F50F4A">
      <w:pPr>
        <w:pStyle w:val="Sansinterligne"/>
        <w:ind w:left="-567" w:right="-851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b/>
          <w:sz w:val="24"/>
          <w:szCs w:val="24"/>
        </w:rPr>
        <w:t>Cours de préparation au TCF :</w:t>
      </w:r>
      <w:r w:rsidR="00F50F4A">
        <w:rPr>
          <w:rFonts w:ascii="Times New Roman" w:hAnsi="Times New Roman" w:cs="Times New Roman"/>
          <w:b/>
          <w:sz w:val="24"/>
          <w:szCs w:val="24"/>
        </w:rPr>
        <w:tab/>
      </w:r>
      <w:r w:rsidR="00F50F4A">
        <w:rPr>
          <w:rFonts w:ascii="Times New Roman" w:hAnsi="Times New Roman" w:cs="Times New Roman"/>
          <w:b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>□ TCF ANF           □ TCF Résident</w:t>
      </w:r>
    </w:p>
    <w:p w:rsidR="00951E3B" w:rsidRPr="002A55A5" w:rsidRDefault="00951E3B" w:rsidP="00951E3B">
      <w:pPr>
        <w:spacing w:before="240"/>
        <w:ind w:left="-567" w:righ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DATE DE SESSION</w:t>
      </w:r>
      <w:r w:rsidRPr="002A55A5">
        <w:rPr>
          <w:rFonts w:ascii="Times New Roman" w:hAnsi="Times New Roman" w:cs="Times New Roman"/>
          <w:b/>
          <w:sz w:val="24"/>
          <w:szCs w:val="24"/>
        </w:rPr>
        <w:t> :</w:t>
      </w:r>
      <w:r w:rsidR="00F50F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4A">
        <w:rPr>
          <w:rFonts w:ascii="Times New Roman" w:hAnsi="Times New Roman" w:cs="Times New Roman"/>
          <w:b/>
          <w:sz w:val="24"/>
          <w:szCs w:val="24"/>
          <w:u w:val="single"/>
        </w:rPr>
        <w:t xml:space="preserve">…   </w:t>
      </w: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50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…  </w:t>
      </w: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F50F4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951E3B" w:rsidRPr="002A55A5" w:rsidRDefault="00951E3B" w:rsidP="00F50F4A">
      <w:pPr>
        <w:spacing w:after="0"/>
        <w:ind w:left="-567" w:righ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HEURE DE CONVOCATION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50F4A">
        <w:rPr>
          <w:rFonts w:ascii="Times New Roman" w:hAnsi="Times New Roman" w:cs="Times New Roman"/>
          <w:b/>
          <w:sz w:val="24"/>
          <w:szCs w:val="24"/>
        </w:rPr>
        <w:t>13h 00</w:t>
      </w:r>
      <w:r w:rsidR="00F50F4A" w:rsidRPr="00F50F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FIN DES EPREUVES :</w:t>
      </w:r>
      <w:r w:rsidRPr="00F50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4A" w:rsidRPr="00F50F4A">
        <w:rPr>
          <w:rFonts w:ascii="Times New Roman" w:hAnsi="Times New Roman" w:cs="Times New Roman"/>
          <w:b/>
          <w:sz w:val="24"/>
          <w:szCs w:val="24"/>
        </w:rPr>
        <w:t>17H00</w:t>
      </w:r>
    </w:p>
    <w:p w:rsidR="00951E3B" w:rsidRPr="002A55A5" w:rsidRDefault="00951E3B" w:rsidP="00951E3B">
      <w:pPr>
        <w:spacing w:after="0"/>
        <w:ind w:left="-567" w:right="-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E3B" w:rsidRPr="00F50F4A" w:rsidRDefault="00951E3B" w:rsidP="00951E3B">
      <w:pPr>
        <w:spacing w:after="0"/>
        <w:ind w:left="-567" w:right="-851"/>
        <w:rPr>
          <w:rFonts w:ascii="Times New Roman" w:hAnsi="Times New Roman" w:cs="Times New Roman"/>
          <w:b/>
          <w:i/>
          <w:szCs w:val="24"/>
        </w:rPr>
      </w:pPr>
      <w:r w:rsidRPr="00F50F4A">
        <w:rPr>
          <w:rFonts w:ascii="Times New Roman" w:hAnsi="Times New Roman" w:cs="Times New Roman"/>
          <w:b/>
          <w:i/>
          <w:szCs w:val="24"/>
        </w:rPr>
        <w:t xml:space="preserve">Aucun retard n’est autorisé. Apporter impérativement </w:t>
      </w:r>
      <w:r w:rsidRPr="00F50F4A">
        <w:rPr>
          <w:rFonts w:ascii="Times New Roman" w:hAnsi="Times New Roman" w:cs="Times New Roman"/>
          <w:b/>
          <w:i/>
          <w:szCs w:val="24"/>
          <w:u w:val="single"/>
        </w:rPr>
        <w:t>pièce d’identité et stylo noir</w:t>
      </w:r>
    </w:p>
    <w:p w:rsidR="00951E3B" w:rsidRPr="00F50F4A" w:rsidRDefault="00951E3B" w:rsidP="00951E3B">
      <w:pPr>
        <w:spacing w:after="0" w:line="240" w:lineRule="auto"/>
        <w:ind w:left="-567" w:right="-851"/>
        <w:rPr>
          <w:rFonts w:ascii="Times New Roman" w:eastAsia="MS Mincho" w:hAnsi="Times New Roman" w:cs="Times New Roman"/>
          <w:b/>
          <w:i/>
          <w:szCs w:val="24"/>
          <w:u w:val="single"/>
        </w:rPr>
      </w:pPr>
      <w:r w:rsidRPr="00F50F4A">
        <w:rPr>
          <w:rFonts w:ascii="Times New Roman" w:eastAsia="MS Mincho" w:hAnsi="Times New Roman" w:cs="Times New Roman"/>
          <w:i/>
          <w:szCs w:val="24"/>
          <w:u w:val="single"/>
        </w:rPr>
        <w:t>INSCRIPTION </w:t>
      </w:r>
      <w:r w:rsidRPr="00F50F4A">
        <w:rPr>
          <w:rFonts w:ascii="Times New Roman" w:eastAsia="MS Mincho" w:hAnsi="Times New Roman" w:cs="Times New Roman"/>
          <w:b/>
          <w:i/>
          <w:szCs w:val="24"/>
          <w:u w:val="single"/>
        </w:rPr>
        <w:t>: AUCUNE INSCRIPTION N’EST PRISE EN COMPTE SANS PAIEMENT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Mademoiselle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 </w:t>
      </w:r>
      <w:r w:rsidRPr="002A55A5">
        <w:rPr>
          <w:rFonts w:ascii="Times New Roman" w:hAnsi="Times New Roman" w:cs="Times New Roman"/>
          <w:sz w:val="24"/>
          <w:szCs w:val="24"/>
        </w:rPr>
        <w:tab/>
        <w:t xml:space="preserve">Madame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</w:t>
      </w:r>
      <w:r w:rsidRPr="002A55A5">
        <w:rPr>
          <w:rFonts w:ascii="Times New Roman" w:hAnsi="Times New Roman" w:cs="Times New Roman"/>
          <w:sz w:val="24"/>
          <w:szCs w:val="24"/>
        </w:rPr>
        <w:tab/>
        <w:t xml:space="preserve">Monsieur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NOM</w:t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="00F50F4A">
        <w:rPr>
          <w:rFonts w:ascii="Times New Roman" w:hAnsi="Times New Roman" w:cs="Times New Roman"/>
          <w:sz w:val="24"/>
          <w:szCs w:val="24"/>
        </w:rPr>
        <w:t xml:space="preserve"> </w:t>
      </w:r>
      <w:r w:rsidRPr="002A55A5">
        <w:rPr>
          <w:rFonts w:ascii="Times New Roman" w:hAnsi="Times New Roman" w:cs="Times New Roman"/>
          <w:sz w:val="24"/>
          <w:szCs w:val="24"/>
        </w:rPr>
        <w:t>(majuscules) </w:t>
      </w:r>
      <w:r w:rsidRPr="002A55A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0F4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F50F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50F4A">
        <w:rPr>
          <w:rFonts w:ascii="Times New Roman" w:hAnsi="Times New Roman" w:cs="Times New Roman"/>
          <w:sz w:val="24"/>
          <w:szCs w:val="24"/>
        </w:rPr>
        <w:t>.……………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Nom de jeune fille (majuscules) </w:t>
      </w:r>
      <w:r w:rsidRPr="002A55A5">
        <w:rPr>
          <w:rFonts w:ascii="Times New Roman" w:hAnsi="Times New Roman" w:cs="Times New Roman"/>
          <w:sz w:val="24"/>
          <w:szCs w:val="24"/>
        </w:rPr>
        <w:tab/>
        <w:t>: ……………………………</w:t>
      </w:r>
      <w:proofErr w:type="gramStart"/>
      <w:r w:rsidR="00F50F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50F4A">
        <w:rPr>
          <w:rFonts w:ascii="Times New Roman" w:hAnsi="Times New Roman" w:cs="Times New Roman"/>
          <w:sz w:val="24"/>
          <w:szCs w:val="24"/>
        </w:rPr>
        <w:t>.……………………..…..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PRENOMS (majuscules) </w:t>
      </w:r>
      <w:r w:rsidRPr="002A55A5">
        <w:rPr>
          <w:rFonts w:ascii="Times New Roman" w:hAnsi="Times New Roman" w:cs="Times New Roman"/>
          <w:sz w:val="24"/>
          <w:szCs w:val="24"/>
        </w:rPr>
        <w:tab/>
        <w:t>: ………………………………………</w:t>
      </w:r>
      <w:r w:rsidR="00F50F4A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F50F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50F4A">
        <w:rPr>
          <w:rFonts w:ascii="Times New Roman" w:hAnsi="Times New Roman" w:cs="Times New Roman"/>
          <w:sz w:val="24"/>
          <w:szCs w:val="24"/>
        </w:rPr>
        <w:t>.………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Né(e) le : Jour </w:t>
      </w:r>
      <w:r w:rsidR="002E5F47">
        <w:rPr>
          <w:rFonts w:ascii="Times New Roman" w:hAnsi="Times New Roman" w:cs="Times New Roman"/>
          <w:sz w:val="24"/>
          <w:szCs w:val="24"/>
        </w:rPr>
        <w:t xml:space="preserve">   …  </w:t>
      </w:r>
      <w:r w:rsidRPr="002A55A5">
        <w:rPr>
          <w:rFonts w:ascii="Times New Roman" w:hAnsi="Times New Roman" w:cs="Times New Roman"/>
          <w:sz w:val="24"/>
          <w:szCs w:val="24"/>
        </w:rPr>
        <w:t xml:space="preserve">/ </w:t>
      </w:r>
      <w:r w:rsidR="002E5F47" w:rsidRPr="002A55A5">
        <w:rPr>
          <w:rFonts w:ascii="Times New Roman" w:hAnsi="Times New Roman" w:cs="Times New Roman"/>
          <w:sz w:val="24"/>
          <w:szCs w:val="24"/>
        </w:rPr>
        <w:t xml:space="preserve">Mois </w:t>
      </w:r>
      <w:r w:rsidR="002E5F47">
        <w:rPr>
          <w:rFonts w:ascii="Times New Roman" w:hAnsi="Times New Roman" w:cs="Times New Roman"/>
          <w:sz w:val="24"/>
          <w:szCs w:val="24"/>
        </w:rPr>
        <w:t xml:space="preserve">…  </w:t>
      </w:r>
      <w:r w:rsidRPr="002A55A5">
        <w:rPr>
          <w:rFonts w:ascii="Times New Roman" w:hAnsi="Times New Roman" w:cs="Times New Roman"/>
          <w:sz w:val="24"/>
          <w:szCs w:val="24"/>
        </w:rPr>
        <w:t xml:space="preserve">/ Année </w:t>
      </w:r>
      <w:r w:rsidR="002E5F47">
        <w:rPr>
          <w:rFonts w:ascii="Times New Roman" w:hAnsi="Times New Roman" w:cs="Times New Roman"/>
          <w:sz w:val="24"/>
          <w:szCs w:val="24"/>
        </w:rPr>
        <w:t xml:space="preserve">   …     </w:t>
      </w:r>
      <w:r w:rsidR="002E5F47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>Pays</w:t>
      </w:r>
      <w:r w:rsidR="002E5F47">
        <w:rPr>
          <w:rFonts w:ascii="Times New Roman" w:hAnsi="Times New Roman" w:cs="Times New Roman"/>
          <w:sz w:val="24"/>
          <w:szCs w:val="24"/>
        </w:rPr>
        <w:t xml:space="preserve"> de Naissance : ………………</w:t>
      </w:r>
      <w:proofErr w:type="gramStart"/>
      <w:r w:rsidR="002E5F4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5F47">
        <w:rPr>
          <w:rFonts w:ascii="Times New Roman" w:hAnsi="Times New Roman" w:cs="Times New Roman"/>
          <w:sz w:val="24"/>
          <w:szCs w:val="24"/>
        </w:rPr>
        <w:t>.…..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Nationalité : ………………………………………</w:t>
      </w:r>
      <w:r w:rsidR="002E5F47">
        <w:rPr>
          <w:rFonts w:ascii="Times New Roman" w:hAnsi="Times New Roman" w:cs="Times New Roman"/>
          <w:sz w:val="24"/>
          <w:szCs w:val="24"/>
        </w:rPr>
        <w:t xml:space="preserve">Langue </w:t>
      </w:r>
      <w:r w:rsidRPr="002A55A5">
        <w:rPr>
          <w:rFonts w:ascii="Times New Roman" w:hAnsi="Times New Roman" w:cs="Times New Roman"/>
          <w:sz w:val="24"/>
          <w:szCs w:val="24"/>
        </w:rPr>
        <w:t>maternelle </w:t>
      </w:r>
      <w:r w:rsidR="002E5F47">
        <w:rPr>
          <w:rFonts w:ascii="Times New Roman" w:hAnsi="Times New Roman" w:cs="Times New Roman"/>
          <w:sz w:val="24"/>
          <w:szCs w:val="24"/>
        </w:rPr>
        <w:t>:  …………………</w:t>
      </w:r>
      <w:proofErr w:type="gramStart"/>
      <w:r w:rsidR="002E5F4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5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Adresse</w:t>
      </w:r>
      <w:proofErr w:type="gramStart"/>
      <w:r w:rsidR="002E5F47" w:rsidRPr="002A55A5">
        <w:rPr>
          <w:rFonts w:ascii="Times New Roman" w:hAnsi="Times New Roman" w:cs="Times New Roman"/>
          <w:sz w:val="24"/>
          <w:szCs w:val="24"/>
        </w:rPr>
        <w:t> :</w:t>
      </w:r>
      <w:r w:rsidRPr="002A55A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A55A5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</w:t>
      </w:r>
      <w:r w:rsidR="002E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Code postal </w:t>
      </w:r>
      <w:r w:rsidRPr="002A55A5">
        <w:rPr>
          <w:rFonts w:ascii="Times New Roman" w:hAnsi="Times New Roman" w:cs="Times New Roman"/>
          <w:sz w:val="24"/>
          <w:szCs w:val="24"/>
        </w:rPr>
        <w:tab/>
        <w:t>: ……………………Ville : …………………………………………</w:t>
      </w:r>
      <w:r w:rsidR="002E5F4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2E5F4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5F47">
        <w:rPr>
          <w:rFonts w:ascii="Times New Roman" w:hAnsi="Times New Roman" w:cs="Times New Roman"/>
          <w:sz w:val="24"/>
          <w:szCs w:val="24"/>
        </w:rPr>
        <w:t>.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Email</w:t>
      </w:r>
      <w:r w:rsidRPr="002A55A5">
        <w:rPr>
          <w:rFonts w:ascii="Times New Roman" w:hAnsi="Times New Roman" w:cs="Times New Roman"/>
          <w:sz w:val="24"/>
          <w:szCs w:val="24"/>
        </w:rPr>
        <w:tab/>
        <w:t>: …</w:t>
      </w:r>
      <w:proofErr w:type="gramStart"/>
      <w:r w:rsidRPr="002A55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A55A5">
        <w:rPr>
          <w:rFonts w:ascii="Times New Roman" w:hAnsi="Times New Roman" w:cs="Times New Roman"/>
          <w:sz w:val="24"/>
          <w:szCs w:val="24"/>
        </w:rPr>
        <w:t>.………………………………………… Mobile </w:t>
      </w:r>
      <w:proofErr w:type="gramStart"/>
      <w:r w:rsidRPr="002A55A5"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 w:rsidRPr="002A55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Photocopie pièce d’identité </w:t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  <w:t xml:space="preserve">Oui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ab/>
      </w:r>
      <w:r w:rsidRPr="002A55A5">
        <w:rPr>
          <w:rFonts w:ascii="Times New Roman" w:hAnsi="Times New Roman" w:cs="Times New Roman"/>
          <w:sz w:val="24"/>
          <w:szCs w:val="24"/>
        </w:rPr>
        <w:tab/>
        <w:t xml:space="preserve">Non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951E3B" w:rsidRPr="002A55A5" w:rsidRDefault="00951E3B" w:rsidP="00951E3B">
      <w:pPr>
        <w:ind w:left="-567" w:right="-851" w:firstLine="1275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Payé à Nice le : ……………………………………… La somme de </w:t>
      </w:r>
      <w:r w:rsidR="005103B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5103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A55A5">
        <w:rPr>
          <w:rFonts w:ascii="Times New Roman" w:hAnsi="Times New Roman" w:cs="Times New Roman"/>
          <w:sz w:val="24"/>
          <w:szCs w:val="24"/>
        </w:rPr>
        <w:t>€</w:t>
      </w:r>
    </w:p>
    <w:p w:rsidR="00951E3B" w:rsidRPr="002A55A5" w:rsidRDefault="00951E3B" w:rsidP="00951E3B">
      <w:pPr>
        <w:ind w:left="-567" w:right="-851" w:firstLine="1275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 xml:space="preserve">par chèque 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     en espèces 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     par carte bleue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A55A5">
        <w:rPr>
          <w:rFonts w:ascii="Times New Roman" w:hAnsi="Times New Roman" w:cs="Times New Roman"/>
          <w:sz w:val="24"/>
          <w:szCs w:val="24"/>
        </w:rPr>
        <w:t xml:space="preserve">      par Internet  </w:t>
      </w:r>
      <w:r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  <w:r w:rsidR="005103BD">
        <w:rPr>
          <w:rFonts w:ascii="Times New Roman" w:hAnsi="Times New Roman" w:cs="Times New Roman"/>
          <w:sz w:val="24"/>
          <w:szCs w:val="24"/>
        </w:rPr>
        <w:t xml:space="preserve">  par virement </w:t>
      </w:r>
      <w:r w:rsidR="005103BD" w:rsidRPr="002A55A5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951E3B" w:rsidRPr="002A55A5" w:rsidRDefault="00951E3B" w:rsidP="00951E3B">
      <w:pPr>
        <w:ind w:left="-567" w:right="-851"/>
        <w:rPr>
          <w:rFonts w:ascii="Times New Roman" w:hAnsi="Times New Roman" w:cs="Times New Roman"/>
          <w:sz w:val="24"/>
          <w:szCs w:val="24"/>
        </w:rPr>
      </w:pPr>
      <w:r w:rsidRPr="002A55A5">
        <w:rPr>
          <w:rFonts w:ascii="Times New Roman" w:hAnsi="Times New Roman" w:cs="Times New Roman"/>
          <w:sz w:val="24"/>
          <w:szCs w:val="24"/>
        </w:rPr>
        <w:t>Signature du candidat : …………………………………………………</w:t>
      </w:r>
    </w:p>
    <w:p w:rsidR="00951E3B" w:rsidRPr="002A55A5" w:rsidRDefault="00951E3B" w:rsidP="00951E3B">
      <w:pPr>
        <w:spacing w:after="0"/>
        <w:ind w:left="-567" w:right="-851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b/>
          <w:sz w:val="24"/>
          <w:szCs w:val="24"/>
          <w:u w:val="single"/>
        </w:rPr>
        <w:t>En cas d’annulation</w:t>
      </w:r>
      <w:r w:rsidRPr="002A5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E3B" w:rsidRPr="002A55A5" w:rsidRDefault="00951E3B" w:rsidP="00951E3B">
      <w:pPr>
        <w:pStyle w:val="Paragraphedeliste"/>
        <w:numPr>
          <w:ilvl w:val="0"/>
          <w:numId w:val="4"/>
        </w:numPr>
        <w:spacing w:after="0" w:line="276" w:lineRule="auto"/>
        <w:ind w:left="-567" w:right="-851" w:firstLine="0"/>
        <w:rPr>
          <w:rFonts w:ascii="Times New Roman" w:hAnsi="Times New Roman" w:cs="Times New Roman"/>
          <w:b/>
          <w:sz w:val="24"/>
          <w:szCs w:val="24"/>
        </w:rPr>
      </w:pPr>
      <w:r w:rsidRPr="002A55A5">
        <w:rPr>
          <w:rFonts w:ascii="Times New Roman" w:hAnsi="Times New Roman" w:cs="Times New Roman"/>
          <w:b/>
          <w:sz w:val="24"/>
          <w:szCs w:val="24"/>
        </w:rPr>
        <w:t>Moins d’un mois avant la session - votre inscription ne sera pas remboursée</w:t>
      </w:r>
    </w:p>
    <w:p w:rsidR="00B57223" w:rsidRPr="00B57223" w:rsidRDefault="00951E3B" w:rsidP="00B57223">
      <w:pPr>
        <w:pStyle w:val="Paragraphedeliste"/>
        <w:numPr>
          <w:ilvl w:val="0"/>
          <w:numId w:val="4"/>
        </w:numPr>
        <w:spacing w:after="0" w:line="276" w:lineRule="auto"/>
        <w:ind w:left="-567" w:right="-851" w:firstLine="0"/>
        <w:rPr>
          <w:rFonts w:ascii="Times New Roman" w:hAnsi="Times New Roman" w:cs="Times New Roman"/>
          <w:sz w:val="16"/>
          <w:szCs w:val="16"/>
        </w:rPr>
      </w:pPr>
      <w:r w:rsidRPr="00B57223">
        <w:rPr>
          <w:rFonts w:ascii="Times New Roman" w:hAnsi="Times New Roman" w:cs="Times New Roman"/>
          <w:b/>
          <w:sz w:val="24"/>
          <w:szCs w:val="24"/>
        </w:rPr>
        <w:t>Plus d’un mois avant la session – Remboursement moins les frais</w:t>
      </w:r>
      <w:r w:rsidR="00B57223">
        <w:rPr>
          <w:rFonts w:ascii="Times New Roman" w:hAnsi="Times New Roman" w:cs="Times New Roman"/>
          <w:b/>
          <w:sz w:val="24"/>
          <w:szCs w:val="24"/>
        </w:rPr>
        <w:t xml:space="preserve"> de gestion qui s’élèvent à 50€</w:t>
      </w:r>
    </w:p>
    <w:p w:rsidR="00B57223" w:rsidRPr="00B57223" w:rsidRDefault="00B57223" w:rsidP="00B57223">
      <w:pPr>
        <w:pStyle w:val="Paragraphedeliste"/>
        <w:spacing w:after="0" w:line="276" w:lineRule="auto"/>
        <w:ind w:left="-567" w:right="-851"/>
        <w:rPr>
          <w:rFonts w:ascii="Times New Roman" w:hAnsi="Times New Roman" w:cs="Times New Roman"/>
          <w:sz w:val="16"/>
          <w:szCs w:val="16"/>
        </w:rPr>
      </w:pPr>
    </w:p>
    <w:p w:rsidR="00B57223" w:rsidRPr="00B57223" w:rsidRDefault="004B34C5" w:rsidP="00B57223">
      <w:pPr>
        <w:spacing w:after="0" w:line="276" w:lineRule="auto"/>
        <w:ind w:left="-567" w:right="-851"/>
        <w:rPr>
          <w:rFonts w:ascii="Times New Roman" w:hAnsi="Times New Roman" w:cs="Times New Roman"/>
          <w:sz w:val="16"/>
          <w:szCs w:val="16"/>
        </w:rPr>
      </w:pPr>
      <w:r w:rsidRPr="00B57223">
        <w:rPr>
          <w:rFonts w:ascii="Times New Roman" w:hAnsi="Times New Roman" w:cs="Times New Roman"/>
          <w:i/>
          <w:sz w:val="16"/>
          <w:szCs w:val="16"/>
        </w:rPr>
        <w:t>La collecte de ces informations permet le traitement de votre inscription et de l</w:t>
      </w:r>
      <w:r w:rsidR="00B57223" w:rsidRPr="00B57223">
        <w:rPr>
          <w:rFonts w:ascii="Times New Roman" w:hAnsi="Times New Roman" w:cs="Times New Roman"/>
          <w:i/>
          <w:sz w:val="16"/>
          <w:szCs w:val="16"/>
        </w:rPr>
        <w:t>’</w:t>
      </w:r>
      <w:proofErr w:type="spellStart"/>
      <w:r w:rsidR="00B57223" w:rsidRPr="00B57223">
        <w:rPr>
          <w:rFonts w:ascii="Times New Roman" w:hAnsi="Times New Roman" w:cs="Times New Roman"/>
          <w:i/>
          <w:sz w:val="16"/>
          <w:szCs w:val="16"/>
        </w:rPr>
        <w:t>inscription</w:t>
      </w:r>
      <w:r w:rsidRPr="00B57223">
        <w:rPr>
          <w:rFonts w:ascii="Times New Roman" w:hAnsi="Times New Roman" w:cs="Times New Roman"/>
          <w:i/>
          <w:sz w:val="16"/>
          <w:szCs w:val="16"/>
        </w:rPr>
        <w:t>Ces</w:t>
      </w:r>
      <w:proofErr w:type="spellEnd"/>
      <w:r w:rsidRPr="00B57223">
        <w:rPr>
          <w:rFonts w:ascii="Times New Roman" w:hAnsi="Times New Roman" w:cs="Times New Roman"/>
          <w:i/>
          <w:sz w:val="16"/>
          <w:szCs w:val="16"/>
        </w:rPr>
        <w:t xml:space="preserve"> données sont accessibles par le personnel administratif, pédagogique, comptable et la </w:t>
      </w:r>
      <w:r w:rsidR="00B57223" w:rsidRPr="00B57223">
        <w:rPr>
          <w:rFonts w:ascii="Times New Roman" w:hAnsi="Times New Roman" w:cs="Times New Roman"/>
          <w:i/>
          <w:sz w:val="16"/>
          <w:szCs w:val="16"/>
        </w:rPr>
        <w:t xml:space="preserve">direction. </w:t>
      </w:r>
      <w:r w:rsidRPr="00B57223">
        <w:rPr>
          <w:rFonts w:ascii="Times New Roman" w:hAnsi="Times New Roman" w:cs="Times New Roman"/>
          <w:i/>
          <w:sz w:val="16"/>
          <w:szCs w:val="16"/>
        </w:rPr>
        <w:t>Elles sont transmises à l’organisme CIEP (</w:t>
      </w:r>
      <w:r w:rsidRPr="00B57223">
        <w:rPr>
          <w:rFonts w:ascii="Times New Roman" w:hAnsi="Times New Roman" w:cs="Times New Roman"/>
          <w:i/>
          <w:sz w:val="16"/>
          <w:szCs w:val="16"/>
        </w:rPr>
        <w:t>Centre international d'études pédagogiques</w:t>
      </w:r>
      <w:r w:rsidR="00B57223" w:rsidRPr="00B57223">
        <w:rPr>
          <w:rFonts w:ascii="Times New Roman" w:hAnsi="Times New Roman" w:cs="Times New Roman"/>
          <w:i/>
          <w:sz w:val="16"/>
          <w:szCs w:val="16"/>
        </w:rPr>
        <w:t>) pour valider votre inscription au test TCF. Ces informations sont conservées pour une durée de 10 ans.</w:t>
      </w:r>
    </w:p>
    <w:sectPr w:rsidR="00B57223" w:rsidRPr="00B57223" w:rsidSect="000A449D">
      <w:headerReference w:type="default" r:id="rId9"/>
      <w:footerReference w:type="default" r:id="rId10"/>
      <w:pgSz w:w="11906" w:h="16838"/>
      <w:pgMar w:top="1134" w:right="510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3B" w:rsidRDefault="00951E3B" w:rsidP="00951E3B">
      <w:pPr>
        <w:spacing w:after="0" w:line="240" w:lineRule="auto"/>
      </w:pPr>
      <w:r>
        <w:separator/>
      </w:r>
    </w:p>
  </w:endnote>
  <w:endnote w:type="continuationSeparator" w:id="0">
    <w:p w:rsidR="00951E3B" w:rsidRDefault="00951E3B" w:rsidP="009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GRoundedBlackS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A5" w:rsidRDefault="002A55A5">
    <w:pPr>
      <w:pStyle w:val="Pieddepage"/>
    </w:pPr>
  </w:p>
  <w:p w:rsidR="002A55A5" w:rsidRDefault="002A55A5">
    <w:pPr>
      <w:pStyle w:val="Pieddepage"/>
    </w:pPr>
    <w:r w:rsidRPr="00887A38">
      <w:rPr>
        <w:noProof/>
        <w:lang w:eastAsia="fr-FR"/>
      </w:rPr>
      <w:drawing>
        <wp:inline distT="0" distB="0" distL="0" distR="0">
          <wp:extent cx="5760720" cy="578449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3B" w:rsidRDefault="00951E3B" w:rsidP="00951E3B">
      <w:pPr>
        <w:spacing w:after="0" w:line="240" w:lineRule="auto"/>
      </w:pPr>
      <w:r>
        <w:separator/>
      </w:r>
    </w:p>
  </w:footnote>
  <w:footnote w:type="continuationSeparator" w:id="0">
    <w:p w:rsidR="00951E3B" w:rsidRDefault="00951E3B" w:rsidP="0095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A5" w:rsidRDefault="00D84E28">
    <w:pPr>
      <w:pStyle w:val="En-tte"/>
    </w:pPr>
    <w:r w:rsidRPr="002A55A5">
      <w:drawing>
        <wp:anchor distT="0" distB="0" distL="114300" distR="114300" simplePos="0" relativeHeight="251659264" behindDoc="0" locked="0" layoutInCell="1" allowOverlap="1" wp14:anchorId="718A9439" wp14:editId="6C653069">
          <wp:simplePos x="0" y="0"/>
          <wp:positionH relativeFrom="margin">
            <wp:posOffset>-300355</wp:posOffset>
          </wp:positionH>
          <wp:positionV relativeFrom="margin">
            <wp:posOffset>-648335</wp:posOffset>
          </wp:positionV>
          <wp:extent cx="1704975" cy="600075"/>
          <wp:effectExtent l="0" t="0" r="9525" b="9525"/>
          <wp:wrapSquare wrapText="bothSides"/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5A5" w:rsidRPr="002A55A5">
      <w:drawing>
        <wp:anchor distT="0" distB="0" distL="114300" distR="114300" simplePos="0" relativeHeight="251660288" behindDoc="0" locked="0" layoutInCell="1" allowOverlap="1" wp14:anchorId="7DF93101" wp14:editId="5BD9F3A4">
          <wp:simplePos x="0" y="0"/>
          <wp:positionH relativeFrom="margin">
            <wp:posOffset>2877185</wp:posOffset>
          </wp:positionH>
          <wp:positionV relativeFrom="paragraph">
            <wp:posOffset>-448310</wp:posOffset>
          </wp:positionV>
          <wp:extent cx="1001395" cy="885825"/>
          <wp:effectExtent l="0" t="0" r="0" b="0"/>
          <wp:wrapNone/>
          <wp:docPr id="15" name="Image 15" descr="\\IH_CERVEAU\Cerveau\Cerveau\ELSA\logo_t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H_CERVEAU\Cerveau\Cerveau\ELSA\logo_tcf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5A5" w:rsidRPr="002A55A5">
      <w:drawing>
        <wp:anchor distT="0" distB="0" distL="114300" distR="114300" simplePos="0" relativeHeight="251661312" behindDoc="0" locked="0" layoutInCell="1" allowOverlap="1" wp14:anchorId="5364B338" wp14:editId="593C409C">
          <wp:simplePos x="0" y="0"/>
          <wp:positionH relativeFrom="rightMargin">
            <wp:posOffset>-652780</wp:posOffset>
          </wp:positionH>
          <wp:positionV relativeFrom="paragraph">
            <wp:posOffset>-348615</wp:posOffset>
          </wp:positionV>
          <wp:extent cx="590550" cy="568325"/>
          <wp:effectExtent l="0" t="0" r="0" b="3175"/>
          <wp:wrapNone/>
          <wp:docPr id="16" name="Image 16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associé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A55A5" w:rsidRDefault="002A55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01CC"/>
    <w:multiLevelType w:val="hybridMultilevel"/>
    <w:tmpl w:val="8DCA26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0C12A6"/>
    <w:multiLevelType w:val="hybridMultilevel"/>
    <w:tmpl w:val="4342BF48"/>
    <w:lvl w:ilvl="0" w:tplc="2116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EB9"/>
    <w:multiLevelType w:val="hybridMultilevel"/>
    <w:tmpl w:val="5DBA38D6"/>
    <w:lvl w:ilvl="0" w:tplc="7A544C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707E"/>
    <w:multiLevelType w:val="hybridMultilevel"/>
    <w:tmpl w:val="3808F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5"/>
    <w:rsid w:val="000A449D"/>
    <w:rsid w:val="001039D8"/>
    <w:rsid w:val="001C2DD8"/>
    <w:rsid w:val="002A55A5"/>
    <w:rsid w:val="002E5F47"/>
    <w:rsid w:val="0039166A"/>
    <w:rsid w:val="00420106"/>
    <w:rsid w:val="0044167F"/>
    <w:rsid w:val="0044662C"/>
    <w:rsid w:val="004B34C5"/>
    <w:rsid w:val="004B5FCC"/>
    <w:rsid w:val="004D5EC7"/>
    <w:rsid w:val="005103BD"/>
    <w:rsid w:val="005544DE"/>
    <w:rsid w:val="00567B32"/>
    <w:rsid w:val="006E6CA3"/>
    <w:rsid w:val="00761D2A"/>
    <w:rsid w:val="007C5F76"/>
    <w:rsid w:val="008D0FA3"/>
    <w:rsid w:val="00951E3B"/>
    <w:rsid w:val="00B07C09"/>
    <w:rsid w:val="00B57223"/>
    <w:rsid w:val="00B71846"/>
    <w:rsid w:val="00B824D8"/>
    <w:rsid w:val="00BD5D4D"/>
    <w:rsid w:val="00C06655"/>
    <w:rsid w:val="00C21BAF"/>
    <w:rsid w:val="00C47165"/>
    <w:rsid w:val="00D84E28"/>
    <w:rsid w:val="00D86208"/>
    <w:rsid w:val="00D95EB8"/>
    <w:rsid w:val="00E128B5"/>
    <w:rsid w:val="00F50F4A"/>
    <w:rsid w:val="00F547A4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6FD66"/>
  <w15:chartTrackingRefBased/>
  <w15:docId w15:val="{11071DD2-C1AE-42BC-8448-D2CD8880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128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5FCC"/>
    <w:rPr>
      <w:color w:val="0563C1" w:themeColor="hyperlink"/>
      <w:u w:val="single"/>
    </w:rPr>
  </w:style>
  <w:style w:type="paragraph" w:styleId="Titre">
    <w:name w:val="Title"/>
    <w:basedOn w:val="Normal"/>
    <w:link w:val="TitreCar"/>
    <w:uiPriority w:val="99"/>
    <w:qFormat/>
    <w:rsid w:val="004B5FCC"/>
    <w:pPr>
      <w:tabs>
        <w:tab w:val="center" w:pos="5387"/>
        <w:tab w:val="right" w:pos="10632"/>
      </w:tabs>
      <w:spacing w:after="0" w:line="240" w:lineRule="auto"/>
      <w:jc w:val="center"/>
    </w:pPr>
    <w:rPr>
      <w:rFonts w:ascii="VAGRoundedBlackSSK" w:eastAsia="MS Mincho" w:hAnsi="VAGRoundedBlackSSK" w:cs="Times New Roman"/>
      <w:b/>
      <w:sz w:val="50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4B5FCC"/>
    <w:rPr>
      <w:rFonts w:ascii="VAGRoundedBlackSSK" w:eastAsia="MS Mincho" w:hAnsi="VAGRoundedBlackSSK" w:cs="Times New Roman"/>
      <w:b/>
      <w:sz w:val="50"/>
      <w:szCs w:val="20"/>
      <w:lang w:eastAsia="fr-FR"/>
    </w:rPr>
  </w:style>
  <w:style w:type="table" w:styleId="Grilledutableau">
    <w:name w:val="Table Grid"/>
    <w:basedOn w:val="TableauNormal"/>
    <w:rsid w:val="004B5FCC"/>
    <w:pPr>
      <w:spacing w:after="0" w:line="240" w:lineRule="auto"/>
    </w:pPr>
    <w:rPr>
      <w:rFonts w:ascii="Calibri" w:eastAsia="MS Mincho" w:hAnsi="Calibri" w:cs="Times New Roman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5">
    <w:name w:val="Medium Grid 1 Accent 5"/>
    <w:basedOn w:val="TableauNormal"/>
    <w:uiPriority w:val="67"/>
    <w:rsid w:val="004B5FCC"/>
    <w:pPr>
      <w:spacing w:after="0" w:line="240" w:lineRule="auto"/>
    </w:pPr>
    <w:rPr>
      <w:rFonts w:ascii="Calibri" w:eastAsia="MS Mincho" w:hAnsi="Calibri" w:cs="Times New Roman"/>
      <w:kern w:val="2"/>
      <w:sz w:val="21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Sansinterligne">
    <w:name w:val="No Spacing"/>
    <w:uiPriority w:val="1"/>
    <w:qFormat/>
    <w:rsid w:val="004B5FC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7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1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1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5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E3B"/>
  </w:style>
  <w:style w:type="paragraph" w:styleId="Pieddepage">
    <w:name w:val="footer"/>
    <w:basedOn w:val="Normal"/>
    <w:link w:val="PieddepageCar"/>
    <w:uiPriority w:val="99"/>
    <w:unhideWhenUsed/>
    <w:rsid w:val="0095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n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6E1C-66EF-4199-8A27-3FDD433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sa Rubinstein</cp:lastModifiedBy>
  <cp:revision>16</cp:revision>
  <cp:lastPrinted>2018-07-03T06:39:00Z</cp:lastPrinted>
  <dcterms:created xsi:type="dcterms:W3CDTF">2018-09-12T13:49:00Z</dcterms:created>
  <dcterms:modified xsi:type="dcterms:W3CDTF">2018-12-13T14:50:00Z</dcterms:modified>
</cp:coreProperties>
</file>